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D2B34" w14:textId="730C26FE" w:rsidR="00597E8C" w:rsidRDefault="00261DBC">
      <w:pPr>
        <w:rPr>
          <w:rFonts w:ascii="Maiandra GD" w:hAnsi="Maiandra GD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690FED7B" wp14:editId="3B0BF18D">
            <wp:simplePos x="0" y="0"/>
            <wp:positionH relativeFrom="margin">
              <wp:posOffset>-75572</wp:posOffset>
            </wp:positionH>
            <wp:positionV relativeFrom="paragraph">
              <wp:posOffset>-255270</wp:posOffset>
            </wp:positionV>
            <wp:extent cx="1054100" cy="988649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8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F36FE" w14:textId="31C08851" w:rsidR="00B6249F" w:rsidRDefault="00261DBC" w:rsidP="00B6249F">
      <w:pPr>
        <w:jc w:val="center"/>
        <w:rPr>
          <w:b/>
          <w:noProof/>
          <w:sz w:val="32"/>
          <w:szCs w:val="32"/>
          <w:lang w:eastAsia="en-GB"/>
        </w:rPr>
      </w:pPr>
      <w:r>
        <w:rPr>
          <w:b/>
          <w:noProof/>
          <w:sz w:val="32"/>
          <w:szCs w:val="32"/>
          <w:lang w:eastAsia="en-GB"/>
        </w:rPr>
        <w:t xml:space="preserve">                       </w:t>
      </w:r>
      <w:r w:rsidR="002C143D" w:rsidRPr="007E70EC">
        <w:rPr>
          <w:b/>
          <w:noProof/>
          <w:sz w:val="32"/>
          <w:szCs w:val="32"/>
          <w:lang w:eastAsia="en-GB"/>
        </w:rPr>
        <w:t xml:space="preserve">Newsletter </w:t>
      </w:r>
    </w:p>
    <w:p w14:paraId="10D6F6DD" w14:textId="744BD615" w:rsidR="0053293C" w:rsidRDefault="00261DBC" w:rsidP="0053293C">
      <w:pPr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                             </w:t>
      </w:r>
      <w:r w:rsidR="00075300">
        <w:rPr>
          <w:b/>
          <w:noProof/>
          <w:sz w:val="28"/>
          <w:szCs w:val="28"/>
          <w:lang w:eastAsia="en-GB"/>
        </w:rPr>
        <w:t>15</w:t>
      </w:r>
      <w:bookmarkStart w:id="0" w:name="_GoBack"/>
      <w:bookmarkEnd w:id="0"/>
      <w:r w:rsidR="009E611C">
        <w:rPr>
          <w:b/>
          <w:noProof/>
          <w:sz w:val="28"/>
          <w:szCs w:val="28"/>
          <w:lang w:eastAsia="en-GB"/>
        </w:rPr>
        <w:t>th December</w:t>
      </w:r>
      <w:r w:rsidR="00205EC5" w:rsidRPr="00B6249F">
        <w:rPr>
          <w:b/>
          <w:noProof/>
          <w:sz w:val="28"/>
          <w:szCs w:val="28"/>
          <w:lang w:eastAsia="en-GB"/>
        </w:rPr>
        <w:t xml:space="preserve"> </w:t>
      </w:r>
      <w:r w:rsidR="00515752" w:rsidRPr="00B6249F">
        <w:rPr>
          <w:b/>
          <w:noProof/>
          <w:sz w:val="28"/>
          <w:szCs w:val="28"/>
          <w:lang w:eastAsia="en-GB"/>
        </w:rPr>
        <w:t>202</w:t>
      </w:r>
      <w:r w:rsidR="001C4A6F">
        <w:rPr>
          <w:b/>
          <w:noProof/>
          <w:sz w:val="28"/>
          <w:szCs w:val="28"/>
          <w:lang w:eastAsia="en-GB"/>
        </w:rPr>
        <w:t>3</w:t>
      </w:r>
    </w:p>
    <w:p w14:paraId="57ADE46A" w14:textId="76480048" w:rsidR="00C93BBF" w:rsidRPr="0053293C" w:rsidRDefault="0053293C" w:rsidP="0053293C">
      <w:pPr>
        <w:rPr>
          <w:b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7466EB7D" wp14:editId="01DE3630">
            <wp:simplePos x="0" y="0"/>
            <wp:positionH relativeFrom="column">
              <wp:posOffset>2395194</wp:posOffset>
            </wp:positionH>
            <wp:positionV relativeFrom="paragraph">
              <wp:posOffset>18110</wp:posOffset>
            </wp:positionV>
            <wp:extent cx="775970" cy="802005"/>
            <wp:effectExtent l="0" t="0" r="5080" b="0"/>
            <wp:wrapTight wrapText="bothSides">
              <wp:wrapPolygon edited="0">
                <wp:start x="0" y="0"/>
                <wp:lineTo x="0" y="21036"/>
                <wp:lineTo x="21211" y="21036"/>
                <wp:lineTo x="2121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1AE">
        <w:rPr>
          <w:b/>
        </w:rPr>
        <w:t>Dear Parents and C</w:t>
      </w:r>
      <w:r w:rsidR="005345FB">
        <w:rPr>
          <w:b/>
        </w:rPr>
        <w:t xml:space="preserve">arers, </w:t>
      </w:r>
    </w:p>
    <w:p w14:paraId="3B578602" w14:textId="41F33762" w:rsidR="009E611C" w:rsidRDefault="00F3425A" w:rsidP="005345FB">
      <w:pPr>
        <w:spacing w:after="0"/>
      </w:pPr>
      <w:r w:rsidRPr="0053293C"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7C13E213" wp14:editId="26AED58B">
            <wp:simplePos x="0" y="0"/>
            <wp:positionH relativeFrom="column">
              <wp:posOffset>3406337</wp:posOffset>
            </wp:positionH>
            <wp:positionV relativeFrom="paragraph">
              <wp:posOffset>658674</wp:posOffset>
            </wp:positionV>
            <wp:extent cx="727710" cy="971550"/>
            <wp:effectExtent l="0" t="0" r="0" b="0"/>
            <wp:wrapTight wrapText="bothSides">
              <wp:wrapPolygon edited="0">
                <wp:start x="0" y="0"/>
                <wp:lineTo x="0" y="21176"/>
                <wp:lineTo x="20921" y="21176"/>
                <wp:lineTo x="209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istmas raff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11C">
        <w:t xml:space="preserve">As we approach the end of such a busy term, it has been lovely to reflect on all of the wonderful </w:t>
      </w:r>
      <w:r w:rsidR="00D65AFB">
        <w:t xml:space="preserve">moments from the past four months. From </w:t>
      </w:r>
      <w:r w:rsidR="008C56D5">
        <w:t xml:space="preserve">our Remembrance assembly, </w:t>
      </w:r>
      <w:r w:rsidR="00D65AFB">
        <w:t xml:space="preserve">our Christmas performances, </w:t>
      </w:r>
      <w:r w:rsidR="00E1143B">
        <w:t>movie night and sleep over,</w:t>
      </w:r>
      <w:r w:rsidR="0090106A">
        <w:t xml:space="preserve"> the incredible learning opportunities </w:t>
      </w:r>
      <w:r w:rsidR="00B45405">
        <w:t>and experiences our children have had</w:t>
      </w:r>
      <w:r w:rsidR="0090106A">
        <w:t>,</w:t>
      </w:r>
      <w:r w:rsidR="008C56D5">
        <w:t xml:space="preserve"> the</w:t>
      </w:r>
      <w:r w:rsidR="00D65AFB">
        <w:t xml:space="preserve"> </w:t>
      </w:r>
      <w:r w:rsidR="008C56D5">
        <w:t xml:space="preserve">sporting events the children have attended and excelled in, </w:t>
      </w:r>
      <w:r w:rsidR="00D65AFB">
        <w:t xml:space="preserve">to our now yearly </w:t>
      </w:r>
      <w:r w:rsidR="008C56D5">
        <w:t xml:space="preserve">Christmas </w:t>
      </w:r>
      <w:r w:rsidR="00D65AFB">
        <w:t>‘Live raffle’</w:t>
      </w:r>
      <w:r w:rsidR="008C56D5">
        <w:t xml:space="preserve"> (which never fails to entertain!) - </w:t>
      </w:r>
      <w:proofErr w:type="gramStart"/>
      <w:r w:rsidR="008C56D5">
        <w:t>it</w:t>
      </w:r>
      <w:proofErr w:type="gramEnd"/>
      <w:r w:rsidR="008C56D5">
        <w:t xml:space="preserve"> has been a truly amazing term!</w:t>
      </w:r>
    </w:p>
    <w:p w14:paraId="3AD7CB8D" w14:textId="5D2E5ED1" w:rsidR="008C56D5" w:rsidRDefault="009C4782" w:rsidP="005345FB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000307B3" wp14:editId="0F711D5C">
            <wp:simplePos x="0" y="0"/>
            <wp:positionH relativeFrom="margin">
              <wp:posOffset>-50889</wp:posOffset>
            </wp:positionH>
            <wp:positionV relativeFrom="paragraph">
              <wp:posOffset>139477</wp:posOffset>
            </wp:positionV>
            <wp:extent cx="1041400" cy="689738"/>
            <wp:effectExtent l="0" t="0" r="6350" b="0"/>
            <wp:wrapTight wrapText="bothSides">
              <wp:wrapPolygon edited="0">
                <wp:start x="0" y="0"/>
                <wp:lineTo x="0" y="20884"/>
                <wp:lineTo x="21337" y="20884"/>
                <wp:lineTo x="213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ds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68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2E080" w14:textId="278BBB09" w:rsidR="00D65AFB" w:rsidRDefault="00F31F17" w:rsidP="005345FB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749376" behindDoc="1" locked="0" layoutInCell="1" allowOverlap="1" wp14:anchorId="2879D70B" wp14:editId="40381B67">
            <wp:simplePos x="0" y="0"/>
            <wp:positionH relativeFrom="column">
              <wp:posOffset>1712290</wp:posOffset>
            </wp:positionH>
            <wp:positionV relativeFrom="paragraph">
              <wp:posOffset>1309092</wp:posOffset>
            </wp:positionV>
            <wp:extent cx="998112" cy="1409566"/>
            <wp:effectExtent l="0" t="0" r="0" b="635"/>
            <wp:wrapTight wrapText="bothSides">
              <wp:wrapPolygon edited="0">
                <wp:start x="0" y="0"/>
                <wp:lineTo x="0" y="21318"/>
                <wp:lineTo x="21036" y="21318"/>
                <wp:lineTo x="210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112" cy="1409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FB">
        <w:t>It has</w:t>
      </w:r>
      <w:r w:rsidR="003A1F92">
        <w:t xml:space="preserve"> also</w:t>
      </w:r>
      <w:r w:rsidR="00D65AFB">
        <w:t xml:space="preserve"> been wonderful t</w:t>
      </w:r>
      <w:r w:rsidR="00B45405">
        <w:t xml:space="preserve">o see lots of charitable events </w:t>
      </w:r>
      <w:r w:rsidR="00D65AFB">
        <w:t>taking place within school this term</w:t>
      </w:r>
      <w:r w:rsidR="0023670C">
        <w:t>. We were able</w:t>
      </w:r>
      <w:r w:rsidR="00EC3399">
        <w:t xml:space="preserve"> to raise </w:t>
      </w:r>
      <w:r w:rsidR="0023670C">
        <w:t>a</w:t>
      </w:r>
      <w:r w:rsidR="0090106A">
        <w:t>n incredible</w:t>
      </w:r>
      <w:r w:rsidR="00862D42">
        <w:t xml:space="preserve"> </w:t>
      </w:r>
      <w:r w:rsidR="00862D42" w:rsidRPr="008518DB">
        <w:t>£</w:t>
      </w:r>
      <w:r w:rsidR="001C4A6F">
        <w:t>769.72</w:t>
      </w:r>
      <w:r w:rsidR="008C56D5">
        <w:t xml:space="preserve"> </w:t>
      </w:r>
      <w:r w:rsidR="0023670C">
        <w:t xml:space="preserve">for Children in Need. More recently, we have been completely overwhelmed with your generosity for our Cause for Christmas Hamper campaign. </w:t>
      </w:r>
      <w:r>
        <w:t>T</w:t>
      </w:r>
      <w:r w:rsidRPr="00F31F17">
        <w:t>hese hampers support families across Teesside in genuine financial hardship. Thi</w:t>
      </w:r>
      <w:r w:rsidR="00804B0D">
        <w:t>s will make a real difference at</w:t>
      </w:r>
      <w:r w:rsidRPr="00F31F17">
        <w:t xml:space="preserve"> Christmas for many families in need! </w:t>
      </w:r>
    </w:p>
    <w:p w14:paraId="0ED301E2" w14:textId="343FF8DF" w:rsidR="009E611C" w:rsidRDefault="009E611C" w:rsidP="005345FB">
      <w:pPr>
        <w:spacing w:after="0"/>
      </w:pPr>
    </w:p>
    <w:p w14:paraId="7D5410C0" w14:textId="7D0E65C0" w:rsidR="003229BD" w:rsidRPr="001C4A6F" w:rsidRDefault="003229BD" w:rsidP="003229BD">
      <w:pPr>
        <w:spacing w:after="0" w:line="240" w:lineRule="auto"/>
        <w:jc w:val="both"/>
        <w:rPr>
          <w:b/>
        </w:rPr>
      </w:pPr>
    </w:p>
    <w:p w14:paraId="66165C7E" w14:textId="77249DBC" w:rsidR="003229BD" w:rsidRDefault="003229BD" w:rsidP="005345FB">
      <w:pPr>
        <w:spacing w:after="0"/>
      </w:pPr>
    </w:p>
    <w:p w14:paraId="43FCE2EC" w14:textId="72B760AB" w:rsidR="003229BD" w:rsidRDefault="00F3425A" w:rsidP="005345FB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746304" behindDoc="1" locked="0" layoutInCell="1" allowOverlap="1" wp14:anchorId="6197D279" wp14:editId="03E58A0B">
            <wp:simplePos x="0" y="0"/>
            <wp:positionH relativeFrom="column">
              <wp:posOffset>1478226</wp:posOffset>
            </wp:positionH>
            <wp:positionV relativeFrom="paragraph">
              <wp:posOffset>4830</wp:posOffset>
            </wp:positionV>
            <wp:extent cx="1233170" cy="768350"/>
            <wp:effectExtent l="0" t="0" r="5080" b="0"/>
            <wp:wrapTight wrapText="bothSides">
              <wp:wrapPolygon edited="0">
                <wp:start x="0" y="0"/>
                <wp:lineTo x="0" y="20886"/>
                <wp:lineTo x="21355" y="20886"/>
                <wp:lineTo x="213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030E5" w14:textId="575FF8ED" w:rsidR="00EF59BE" w:rsidRPr="0053293C" w:rsidRDefault="00EF59BE" w:rsidP="00A20BC7">
      <w:pPr>
        <w:spacing w:after="0" w:line="240" w:lineRule="auto"/>
      </w:pPr>
    </w:p>
    <w:p w14:paraId="2AE2BF9E" w14:textId="6E5D9B10" w:rsidR="003229BD" w:rsidRDefault="003229BD" w:rsidP="00B85ED0">
      <w:pPr>
        <w:tabs>
          <w:tab w:val="left" w:pos="4694"/>
        </w:tabs>
        <w:spacing w:after="0" w:line="240" w:lineRule="auto"/>
        <w:jc w:val="both"/>
        <w:rPr>
          <w:b/>
        </w:rPr>
      </w:pPr>
    </w:p>
    <w:p w14:paraId="47742DD1" w14:textId="733927C3" w:rsidR="009B2CBB" w:rsidRDefault="00EC54AD" w:rsidP="00B85ED0">
      <w:pPr>
        <w:tabs>
          <w:tab w:val="left" w:pos="4694"/>
        </w:tabs>
        <w:spacing w:after="0" w:line="240" w:lineRule="auto"/>
        <w:jc w:val="both"/>
        <w:rPr>
          <w:b/>
        </w:rPr>
      </w:pPr>
      <w:r>
        <w:rPr>
          <w:b/>
        </w:rPr>
        <w:t>Christmas Fundraising</w:t>
      </w:r>
    </w:p>
    <w:p w14:paraId="77C7774E" w14:textId="48DB5239" w:rsidR="00B85ED0" w:rsidRPr="0053293C" w:rsidRDefault="00EC54AD" w:rsidP="00F3425A">
      <w:pPr>
        <w:tabs>
          <w:tab w:val="left" w:pos="4694"/>
        </w:tabs>
        <w:spacing w:after="0" w:line="240" w:lineRule="auto"/>
        <w:jc w:val="both"/>
      </w:pPr>
      <w:r>
        <w:t>We would like to say a great big thank you to everybody who has helped to raise money for our fundraising project (buying resources for the KS1</w:t>
      </w:r>
      <w:r w:rsidR="00F3425A">
        <w:t>/KS2</w:t>
      </w:r>
      <w:r>
        <w:t xml:space="preserve"> playground, as requested by the children) during the festive season. Whether you have</w:t>
      </w:r>
      <w:r w:rsidR="00F3425A">
        <w:t xml:space="preserve"> </w:t>
      </w:r>
      <w:r w:rsidR="0090106A" w:rsidRPr="0053293C">
        <w:t xml:space="preserve">donated </w:t>
      </w:r>
      <w:r w:rsidR="00B45405">
        <w:t xml:space="preserve">prizes </w:t>
      </w:r>
      <w:r w:rsidR="0090106A" w:rsidRPr="0053293C">
        <w:t>and purchased t</w:t>
      </w:r>
      <w:r>
        <w:t>ickets for our Christmas Raffle, took part in the movie night/Santa sleepover, visited the Christmas fayre or attended our Oakwood performance, your generosity has been outstanding. To date, we have raised a massive £</w:t>
      </w:r>
      <w:r w:rsidR="00804B0D">
        <w:t>4,520 towards our project</w:t>
      </w:r>
      <w:r w:rsidR="003A1F92">
        <w:t>;</w:t>
      </w:r>
      <w:r w:rsidR="0090106A" w:rsidRPr="0053293C">
        <w:t xml:space="preserve"> this will go som</w:t>
      </w:r>
      <w:r w:rsidR="003A1F92">
        <w:t>e way</w:t>
      </w:r>
      <w:r w:rsidR="00F31F17">
        <w:t xml:space="preserve"> towards the £13</w:t>
      </w:r>
      <w:r w:rsidR="0090106A" w:rsidRPr="0053293C">
        <w:t xml:space="preserve">,000 estimated amount of money we need to spend on </w:t>
      </w:r>
      <w:r w:rsidR="008518DB">
        <w:t>th</w:t>
      </w:r>
      <w:r w:rsidR="00804B0D">
        <w:t>e playground.</w:t>
      </w:r>
      <w:r w:rsidR="001047A4">
        <w:t xml:space="preserve"> </w:t>
      </w:r>
    </w:p>
    <w:p w14:paraId="0FA5530B" w14:textId="04ACFD93" w:rsidR="00012ED4" w:rsidRDefault="00F3425A" w:rsidP="00051162">
      <w:pPr>
        <w:spacing w:after="0" w:line="240" w:lineRule="auto"/>
        <w:jc w:val="bot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50400" behindDoc="1" locked="0" layoutInCell="1" allowOverlap="1" wp14:anchorId="2809E98C" wp14:editId="4487FA76">
            <wp:simplePos x="0" y="0"/>
            <wp:positionH relativeFrom="column">
              <wp:posOffset>2296661</wp:posOffset>
            </wp:positionH>
            <wp:positionV relativeFrom="paragraph">
              <wp:posOffset>30408</wp:posOffset>
            </wp:positionV>
            <wp:extent cx="681990" cy="980440"/>
            <wp:effectExtent l="0" t="0" r="3810" b="0"/>
            <wp:wrapTight wrapText="bothSides">
              <wp:wrapPolygon edited="0">
                <wp:start x="0" y="0"/>
                <wp:lineTo x="0" y="20984"/>
                <wp:lineTo x="21117" y="20984"/>
                <wp:lineTo x="2111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656D4" w14:textId="14107F44" w:rsidR="003A1F92" w:rsidRDefault="003A1F92" w:rsidP="0053293C">
      <w:pPr>
        <w:spacing w:after="0" w:line="240" w:lineRule="auto"/>
        <w:jc w:val="both"/>
        <w:rPr>
          <w:b/>
        </w:rPr>
      </w:pPr>
    </w:p>
    <w:p w14:paraId="3D4E51FE" w14:textId="410A2852" w:rsidR="00485600" w:rsidRDefault="0053293C" w:rsidP="00051162">
      <w:pPr>
        <w:spacing w:after="0" w:line="240" w:lineRule="auto"/>
        <w:jc w:val="both"/>
        <w:rPr>
          <w:b/>
        </w:rPr>
      </w:pPr>
      <w:r>
        <w:rPr>
          <w:b/>
        </w:rPr>
        <w:t>Christmas Performance</w:t>
      </w:r>
      <w:r w:rsidR="00E1143B">
        <w:rPr>
          <w:b/>
        </w:rPr>
        <w:t>s</w:t>
      </w:r>
    </w:p>
    <w:p w14:paraId="008C29CE" w14:textId="4C161FC8" w:rsidR="008518DB" w:rsidRDefault="008518DB" w:rsidP="00051162">
      <w:pPr>
        <w:spacing w:after="0" w:line="240" w:lineRule="auto"/>
        <w:jc w:val="both"/>
      </w:pPr>
      <w:r>
        <w:t>Thank you so much to each and every one of you for coming to support our children with their Christmas performances. Our children did an incredible job and I think you wi</w:t>
      </w:r>
      <w:r w:rsidR="00A019A0">
        <w:t>ll all agree that their shows w</w:t>
      </w:r>
      <w:r>
        <w:t xml:space="preserve">ere wonderful. </w:t>
      </w:r>
      <w:r w:rsidR="001047A4">
        <w:t>A huge thanks again to our wonderful staff team for supporting our children to put on such amazing Christmas performances.</w:t>
      </w:r>
    </w:p>
    <w:p w14:paraId="14E375AD" w14:textId="28E8AB57" w:rsidR="008518DB" w:rsidRDefault="008518DB" w:rsidP="00051162">
      <w:pPr>
        <w:spacing w:after="0" w:line="240" w:lineRule="auto"/>
        <w:jc w:val="both"/>
      </w:pPr>
    </w:p>
    <w:p w14:paraId="2D0CD8DE" w14:textId="7E4ADBA2" w:rsidR="00F3425A" w:rsidRDefault="00F3425A" w:rsidP="00051162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47328" behindDoc="1" locked="0" layoutInCell="1" allowOverlap="1" wp14:anchorId="041BD108" wp14:editId="13B2FD5D">
            <wp:simplePos x="0" y="0"/>
            <wp:positionH relativeFrom="margin">
              <wp:posOffset>4391007</wp:posOffset>
            </wp:positionH>
            <wp:positionV relativeFrom="paragraph">
              <wp:posOffset>19050</wp:posOffset>
            </wp:positionV>
            <wp:extent cx="631190" cy="617855"/>
            <wp:effectExtent l="0" t="0" r="0" b="0"/>
            <wp:wrapTight wrapText="bothSides">
              <wp:wrapPolygon edited="0">
                <wp:start x="0" y="0"/>
                <wp:lineTo x="0" y="20645"/>
                <wp:lineTo x="20861" y="20645"/>
                <wp:lineTo x="208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4F65C" w14:textId="7F512D9C" w:rsidR="001C4A6F" w:rsidRDefault="001C4A6F" w:rsidP="00051162">
      <w:pPr>
        <w:spacing w:after="0" w:line="240" w:lineRule="auto"/>
        <w:jc w:val="both"/>
      </w:pPr>
    </w:p>
    <w:p w14:paraId="6981A62E" w14:textId="40461704" w:rsidR="00F3425A" w:rsidRDefault="00F3425A" w:rsidP="00051162">
      <w:pPr>
        <w:spacing w:after="0" w:line="240" w:lineRule="auto"/>
        <w:jc w:val="both"/>
      </w:pPr>
    </w:p>
    <w:p w14:paraId="7BBBD4F1" w14:textId="12C9C34C" w:rsidR="001C4A6F" w:rsidRDefault="001C4A6F" w:rsidP="00051162">
      <w:pPr>
        <w:spacing w:after="0" w:line="240" w:lineRule="auto"/>
        <w:jc w:val="both"/>
      </w:pPr>
    </w:p>
    <w:p w14:paraId="40F70158" w14:textId="4E7E5FEC" w:rsidR="001C4A6F" w:rsidRDefault="001C4A6F" w:rsidP="00051162">
      <w:pPr>
        <w:spacing w:after="0" w:line="240" w:lineRule="auto"/>
        <w:jc w:val="both"/>
      </w:pPr>
    </w:p>
    <w:p w14:paraId="6F1F53CC" w14:textId="342FEB02" w:rsidR="001C4A6F" w:rsidRDefault="001C4A6F" w:rsidP="00051162">
      <w:pPr>
        <w:spacing w:after="0" w:line="240" w:lineRule="auto"/>
        <w:jc w:val="both"/>
      </w:pPr>
    </w:p>
    <w:p w14:paraId="58A24A45" w14:textId="3024ABC5" w:rsidR="003229BD" w:rsidRDefault="003229BD" w:rsidP="003229BD">
      <w:pPr>
        <w:spacing w:after="0" w:line="240" w:lineRule="auto"/>
        <w:rPr>
          <w:b/>
        </w:rPr>
      </w:pPr>
    </w:p>
    <w:p w14:paraId="2035CD97" w14:textId="4134B59D" w:rsidR="003229BD" w:rsidRDefault="00F3425A" w:rsidP="003229BD">
      <w:pPr>
        <w:spacing w:after="0" w:line="240" w:lineRule="auto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117AAFF1" wp14:editId="2674E7B2">
            <wp:simplePos x="0" y="0"/>
            <wp:positionH relativeFrom="column">
              <wp:posOffset>730118</wp:posOffset>
            </wp:positionH>
            <wp:positionV relativeFrom="paragraph">
              <wp:posOffset>-244824</wp:posOffset>
            </wp:positionV>
            <wp:extent cx="1732208" cy="630836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08" cy="63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63236" w14:textId="792951D1" w:rsidR="00551285" w:rsidRDefault="00551285" w:rsidP="003229BD">
      <w:pPr>
        <w:spacing w:after="0" w:line="240" w:lineRule="auto"/>
        <w:rPr>
          <w:b/>
        </w:rPr>
      </w:pPr>
    </w:p>
    <w:p w14:paraId="57CDE953" w14:textId="7F7BB49B" w:rsidR="003229BD" w:rsidRPr="0053293C" w:rsidRDefault="003229BD" w:rsidP="003229BD">
      <w:pPr>
        <w:spacing w:after="0" w:line="240" w:lineRule="auto"/>
        <w:rPr>
          <w:b/>
        </w:rPr>
      </w:pPr>
      <w:r w:rsidRPr="0053293C">
        <w:rPr>
          <w:b/>
        </w:rPr>
        <w:t>Key dates</w:t>
      </w:r>
    </w:p>
    <w:p w14:paraId="117CFFA1" w14:textId="3DD30B50" w:rsidR="003229BD" w:rsidRPr="0053293C" w:rsidRDefault="00F31F17" w:rsidP="003229B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3</w:t>
      </w:r>
      <w:r w:rsidRPr="00F31F17">
        <w:rPr>
          <w:vertAlign w:val="superscript"/>
        </w:rPr>
        <w:t>rd</w:t>
      </w:r>
      <w:r>
        <w:t xml:space="preserve"> January 2024</w:t>
      </w:r>
      <w:r w:rsidR="003229BD" w:rsidRPr="0053293C">
        <w:t xml:space="preserve"> return to school </w:t>
      </w:r>
    </w:p>
    <w:p w14:paraId="03677B3D" w14:textId="2B3CA5F1" w:rsidR="003229BD" w:rsidRPr="0053293C" w:rsidRDefault="00F31F17" w:rsidP="003229B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16</w:t>
      </w:r>
      <w:r w:rsidR="003229BD" w:rsidRPr="0053293C">
        <w:rPr>
          <w:vertAlign w:val="superscript"/>
        </w:rPr>
        <w:t>th</w:t>
      </w:r>
      <w:r w:rsidR="003229BD" w:rsidRPr="0053293C">
        <w:t xml:space="preserve"> February break up for half term</w:t>
      </w:r>
    </w:p>
    <w:p w14:paraId="33EF8C08" w14:textId="75EFC426" w:rsidR="003229BD" w:rsidRPr="0053293C" w:rsidRDefault="00F31F17" w:rsidP="003229B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26</w:t>
      </w:r>
      <w:r w:rsidR="003229BD" w:rsidRPr="0053293C">
        <w:rPr>
          <w:vertAlign w:val="superscript"/>
        </w:rPr>
        <w:t>th</w:t>
      </w:r>
      <w:r w:rsidR="003229BD" w:rsidRPr="0053293C">
        <w:t xml:space="preserve"> February return to school </w:t>
      </w:r>
    </w:p>
    <w:p w14:paraId="07DBE394" w14:textId="72ACBE7B" w:rsidR="003229BD" w:rsidRDefault="00F31F17" w:rsidP="003229B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28</w:t>
      </w:r>
      <w:r w:rsidRPr="00F31F17">
        <w:rPr>
          <w:vertAlign w:val="superscript"/>
        </w:rPr>
        <w:t>th</w:t>
      </w:r>
      <w:r>
        <w:t xml:space="preserve"> </w:t>
      </w:r>
      <w:r w:rsidR="003229BD">
        <w:rPr>
          <w:vertAlign w:val="superscript"/>
        </w:rPr>
        <w:t xml:space="preserve"> </w:t>
      </w:r>
      <w:r w:rsidR="003229BD">
        <w:t>March</w:t>
      </w:r>
      <w:r w:rsidR="003229BD" w:rsidRPr="0053293C">
        <w:t xml:space="preserve"> break up for Easter holidays</w:t>
      </w:r>
    </w:p>
    <w:p w14:paraId="22C070CE" w14:textId="01507964" w:rsidR="00A019A0" w:rsidRDefault="00F31F17" w:rsidP="003229B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15</w:t>
      </w:r>
      <w:r w:rsidR="00A019A0" w:rsidRPr="00A019A0">
        <w:rPr>
          <w:vertAlign w:val="superscript"/>
        </w:rPr>
        <w:t>th</w:t>
      </w:r>
      <w:r w:rsidR="00A019A0">
        <w:t xml:space="preserve"> April return to school</w:t>
      </w:r>
    </w:p>
    <w:p w14:paraId="52086C77" w14:textId="5E969285" w:rsidR="009C4782" w:rsidRPr="0053293C" w:rsidRDefault="009C4782" w:rsidP="003229B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15</w:t>
      </w:r>
      <w:r w:rsidRPr="009C4782">
        <w:rPr>
          <w:vertAlign w:val="superscript"/>
        </w:rPr>
        <w:t>th</w:t>
      </w:r>
      <w:r>
        <w:t xml:space="preserve"> June – Summer Fayre</w:t>
      </w:r>
    </w:p>
    <w:p w14:paraId="44CF1357" w14:textId="3BDF1F8F" w:rsidR="00E1143B" w:rsidRPr="00804B0D" w:rsidRDefault="003229BD" w:rsidP="00051162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PD day</w:t>
      </w:r>
      <w:r w:rsidR="009C4782">
        <w:t>s 3</w:t>
      </w:r>
      <w:r w:rsidR="009C4782" w:rsidRPr="009C4782">
        <w:rPr>
          <w:vertAlign w:val="superscript"/>
        </w:rPr>
        <w:t>rd</w:t>
      </w:r>
      <w:r w:rsidR="009C4782">
        <w:t xml:space="preserve"> June and 22</w:t>
      </w:r>
      <w:r w:rsidR="009C4782" w:rsidRPr="009C4782">
        <w:rPr>
          <w:vertAlign w:val="superscript"/>
        </w:rPr>
        <w:t>nd</w:t>
      </w:r>
      <w:r w:rsidR="009C4782">
        <w:t>/23rd July</w:t>
      </w:r>
      <w:r>
        <w:t xml:space="preserve"> </w:t>
      </w:r>
      <w:r w:rsidR="009C4782">
        <w:t>2024</w:t>
      </w:r>
    </w:p>
    <w:p w14:paraId="32B69438" w14:textId="29632F22" w:rsidR="003229BD" w:rsidRPr="00DB3F3D" w:rsidRDefault="003229BD" w:rsidP="003229BD">
      <w:pPr>
        <w:spacing w:after="0" w:line="240" w:lineRule="auto"/>
        <w:jc w:val="both"/>
        <w:rPr>
          <w:rFonts w:cstheme="minorHAnsi"/>
          <w:b/>
        </w:rPr>
      </w:pPr>
      <w:r w:rsidRPr="00DB3F3D">
        <w:rPr>
          <w:rFonts w:cstheme="minorHAnsi"/>
          <w:b/>
        </w:rPr>
        <w:t>After school activity clubs after the Christmas Holiday</w:t>
      </w:r>
    </w:p>
    <w:p w14:paraId="74F656F6" w14:textId="4D16021F" w:rsidR="00DB3F3D" w:rsidRDefault="00286CC7" w:rsidP="003229BD">
      <w:pPr>
        <w:spacing w:after="0" w:line="240" w:lineRule="auto"/>
        <w:jc w:val="both"/>
        <w:rPr>
          <w:rFonts w:cstheme="minorHAnsi"/>
        </w:rPr>
      </w:pPr>
      <w:proofErr w:type="gramStart"/>
      <w:r w:rsidRPr="00DB3F3D">
        <w:rPr>
          <w:rFonts w:cstheme="minorHAnsi"/>
          <w:b/>
        </w:rPr>
        <w:t xml:space="preserve">Monday </w:t>
      </w:r>
      <w:r w:rsidRPr="00DB3F3D">
        <w:rPr>
          <w:rFonts w:cstheme="minorHAnsi"/>
        </w:rPr>
        <w:t>:</w:t>
      </w:r>
      <w:proofErr w:type="gramEnd"/>
      <w:r w:rsidRPr="00DB3F3D">
        <w:rPr>
          <w:rFonts w:cstheme="minorHAnsi"/>
        </w:rPr>
        <w:t xml:space="preserve"> Multi sports with Mr Roberts</w:t>
      </w:r>
      <w:r w:rsidR="00DB3F3D">
        <w:rPr>
          <w:rFonts w:cstheme="minorHAnsi"/>
        </w:rPr>
        <w:t xml:space="preserve"> </w:t>
      </w:r>
    </w:p>
    <w:p w14:paraId="32386FAF" w14:textId="13FF7DE0" w:rsidR="00286CC7" w:rsidRDefault="00DB3F3D" w:rsidP="003229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30pm – 4.25pm</w:t>
      </w:r>
      <w:r w:rsidR="00BE18A9">
        <w:rPr>
          <w:rFonts w:cstheme="minorHAnsi"/>
        </w:rPr>
        <w:t xml:space="preserve"> (Y1 – Y2)</w:t>
      </w:r>
    </w:p>
    <w:p w14:paraId="393272E0" w14:textId="6725A4A0" w:rsidR="00BE18A9" w:rsidRPr="00DB3F3D" w:rsidRDefault="00BE18A9" w:rsidP="003229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.30pm – 5.25pm (Y3- Y6)</w:t>
      </w:r>
    </w:p>
    <w:p w14:paraId="2160F393" w14:textId="0A3D1E99" w:rsidR="003229BD" w:rsidRPr="00DB3F3D" w:rsidRDefault="003229BD" w:rsidP="003229BD">
      <w:pPr>
        <w:spacing w:after="0" w:line="240" w:lineRule="auto"/>
        <w:jc w:val="both"/>
        <w:rPr>
          <w:rFonts w:cstheme="minorHAnsi"/>
        </w:rPr>
      </w:pPr>
      <w:r w:rsidRPr="00DB3F3D">
        <w:rPr>
          <w:rFonts w:cstheme="minorHAnsi"/>
          <w:b/>
        </w:rPr>
        <w:t>Tuesday</w:t>
      </w:r>
      <w:r w:rsidRPr="00DB3F3D">
        <w:rPr>
          <w:rFonts w:cstheme="minorHAnsi"/>
        </w:rPr>
        <w:t>:</w:t>
      </w:r>
    </w:p>
    <w:p w14:paraId="1F6D0FF8" w14:textId="4EF16053" w:rsidR="003229BD" w:rsidRPr="00DB3F3D" w:rsidRDefault="003229BD" w:rsidP="003229B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B3F3D">
        <w:rPr>
          <w:rFonts w:cstheme="minorHAnsi"/>
        </w:rPr>
        <w:t>Relax Kids Y1-Y6 with Mrs Thomson</w:t>
      </w:r>
    </w:p>
    <w:p w14:paraId="360A4E19" w14:textId="207F2A3A" w:rsidR="003229BD" w:rsidRPr="00DB3F3D" w:rsidRDefault="003229BD" w:rsidP="003229BD">
      <w:pPr>
        <w:spacing w:after="0" w:line="240" w:lineRule="auto"/>
        <w:jc w:val="both"/>
        <w:rPr>
          <w:rFonts w:cstheme="minorHAnsi"/>
        </w:rPr>
      </w:pPr>
      <w:r w:rsidRPr="00DB3F3D">
        <w:rPr>
          <w:rFonts w:cstheme="minorHAnsi"/>
          <w:b/>
        </w:rPr>
        <w:t>Wednesday</w:t>
      </w:r>
    </w:p>
    <w:p w14:paraId="4462E6FB" w14:textId="3BC78A7B" w:rsidR="003229BD" w:rsidRPr="00DB3F3D" w:rsidRDefault="00DB3F3D" w:rsidP="003229B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B3F3D">
        <w:rPr>
          <w:rFonts w:cstheme="minorHAnsi"/>
        </w:rPr>
        <w:t>Dance</w:t>
      </w:r>
      <w:r w:rsidR="003229BD" w:rsidRPr="00DB3F3D">
        <w:rPr>
          <w:rFonts w:cstheme="minorHAnsi"/>
        </w:rPr>
        <w:t xml:space="preserve"> with Mrs Barnes </w:t>
      </w:r>
      <w:r w:rsidR="00BE18A9">
        <w:rPr>
          <w:rFonts w:cstheme="minorHAnsi"/>
        </w:rPr>
        <w:t>Y1-Y6</w:t>
      </w:r>
    </w:p>
    <w:p w14:paraId="2143F31E" w14:textId="77777777" w:rsidR="003229BD" w:rsidRPr="00DB3F3D" w:rsidRDefault="003229BD" w:rsidP="003229BD">
      <w:pPr>
        <w:spacing w:after="0" w:line="240" w:lineRule="auto"/>
        <w:jc w:val="both"/>
        <w:rPr>
          <w:rFonts w:cstheme="minorHAnsi"/>
        </w:rPr>
      </w:pPr>
      <w:r w:rsidRPr="00DB3F3D">
        <w:rPr>
          <w:rFonts w:cstheme="minorHAnsi"/>
          <w:b/>
        </w:rPr>
        <w:t>Thursday</w:t>
      </w:r>
      <w:r w:rsidRPr="00DB3F3D">
        <w:rPr>
          <w:rFonts w:cstheme="minorHAnsi"/>
        </w:rPr>
        <w:t xml:space="preserve"> </w:t>
      </w:r>
    </w:p>
    <w:p w14:paraId="46D287C3" w14:textId="0086B22B" w:rsidR="003229BD" w:rsidRPr="00DB3F3D" w:rsidRDefault="00BE18A9" w:rsidP="003229B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orts with Mr </w:t>
      </w:r>
      <w:proofErr w:type="spellStart"/>
      <w:r>
        <w:rPr>
          <w:rFonts w:cstheme="minorHAnsi"/>
        </w:rPr>
        <w:t>Sheahan</w:t>
      </w:r>
      <w:proofErr w:type="spellEnd"/>
      <w:r>
        <w:rPr>
          <w:rFonts w:cstheme="minorHAnsi"/>
        </w:rPr>
        <w:t xml:space="preserve"> Y1</w:t>
      </w:r>
      <w:r w:rsidR="003229BD" w:rsidRPr="00DB3F3D">
        <w:rPr>
          <w:rFonts w:cstheme="minorHAnsi"/>
        </w:rPr>
        <w:t>- Y3</w:t>
      </w:r>
    </w:p>
    <w:p w14:paraId="15AF10B8" w14:textId="5D8760F7" w:rsidR="003229BD" w:rsidRPr="00DB3F3D" w:rsidRDefault="003229BD" w:rsidP="003229BD">
      <w:pPr>
        <w:shd w:val="clear" w:color="auto" w:fill="FFFFFF"/>
        <w:jc w:val="both"/>
        <w:textAlignment w:val="baseline"/>
        <w:rPr>
          <w:rFonts w:cstheme="minorHAnsi"/>
          <w:b/>
        </w:rPr>
      </w:pPr>
      <w:r w:rsidRPr="00DB3F3D">
        <w:rPr>
          <w:rFonts w:cstheme="minorHAnsi"/>
          <w:b/>
        </w:rPr>
        <w:t xml:space="preserve">Friday </w:t>
      </w:r>
    </w:p>
    <w:p w14:paraId="0CF25117" w14:textId="2A3733BA" w:rsidR="00C25BD1" w:rsidRPr="00BE18A9" w:rsidRDefault="00BE18A9" w:rsidP="00BE18A9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BE18A9">
        <w:t>Boys Y5 and Y6 football</w:t>
      </w:r>
      <w:r>
        <w:t xml:space="preserve"> with Middlesbrough Football Foundation</w:t>
      </w:r>
    </w:p>
    <w:p w14:paraId="3BAF1164" w14:textId="2D637449" w:rsidR="00736C24" w:rsidRPr="00325A04" w:rsidRDefault="00325A04" w:rsidP="00051162">
      <w:pPr>
        <w:spacing w:after="0" w:line="240" w:lineRule="auto"/>
        <w:jc w:val="both"/>
        <w:rPr>
          <w:b/>
        </w:rPr>
      </w:pPr>
      <w:r w:rsidRPr="00325A04">
        <w:rPr>
          <w:b/>
        </w:rPr>
        <w:t>Thank you</w:t>
      </w:r>
    </w:p>
    <w:p w14:paraId="10DD7AD3" w14:textId="759E8131" w:rsidR="00E13CE3" w:rsidRDefault="00A015F3" w:rsidP="00205EC5">
      <w:pPr>
        <w:spacing w:after="0" w:line="240" w:lineRule="auto"/>
        <w:jc w:val="both"/>
      </w:pPr>
      <w:r w:rsidRPr="00583800"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70AC884F" wp14:editId="54C6847C">
            <wp:simplePos x="0" y="0"/>
            <wp:positionH relativeFrom="column">
              <wp:posOffset>2461895</wp:posOffset>
            </wp:positionH>
            <wp:positionV relativeFrom="paragraph">
              <wp:posOffset>747225</wp:posOffset>
            </wp:positionV>
            <wp:extent cx="734782" cy="1039051"/>
            <wp:effectExtent l="0" t="0" r="8255" b="8890"/>
            <wp:wrapNone/>
            <wp:docPr id="23" name="Picture 23" descr="D:\Durham Lane new logo\Helen Gr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urham Lane new logo\Helen Grego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82" cy="103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93C">
        <w:t xml:space="preserve">Over the Christmas holidays, I would like to remind everyone to stay safe, but most of all, to have fun with loved ones and enjoy this time of the year. I wish you all a very Merry Christmas and I am looking forward to seeing you all in the New Year. </w:t>
      </w:r>
    </w:p>
    <w:p w14:paraId="4C8AA96A" w14:textId="518B4763" w:rsidR="001C3194" w:rsidRDefault="00325A04" w:rsidP="00205EC5">
      <w:pPr>
        <w:spacing w:after="0" w:line="240" w:lineRule="auto"/>
        <w:jc w:val="both"/>
      </w:pPr>
      <w:r>
        <w:t>Kind regards,</w:t>
      </w:r>
    </w:p>
    <w:p w14:paraId="035F18A4" w14:textId="01D9D89E" w:rsidR="00325A04" w:rsidRDefault="00325A04" w:rsidP="00205EC5">
      <w:pPr>
        <w:spacing w:after="0" w:line="240" w:lineRule="auto"/>
        <w:jc w:val="both"/>
      </w:pPr>
      <w:r>
        <w:t>H Gregory</w:t>
      </w:r>
    </w:p>
    <w:p w14:paraId="7240EF9E" w14:textId="171A3252" w:rsidR="00325A04" w:rsidRDefault="00325A04" w:rsidP="00205EC5">
      <w:pPr>
        <w:spacing w:after="0" w:line="240" w:lineRule="auto"/>
        <w:jc w:val="both"/>
      </w:pPr>
    </w:p>
    <w:p w14:paraId="55FA024B" w14:textId="734FE3EC" w:rsidR="00551A6E" w:rsidRPr="00051162" w:rsidRDefault="00075300" w:rsidP="00051162">
      <w:pPr>
        <w:spacing w:after="0" w:line="240" w:lineRule="auto"/>
        <w:jc w:val="both"/>
      </w:pPr>
      <w:hyperlink r:id="rId16" w:history="1">
        <w:r w:rsidR="001047A4" w:rsidRPr="00FA050F">
          <w:rPr>
            <w:rStyle w:val="Hyperlink"/>
          </w:rPr>
          <w:t>helen.gregory@durhamlane.org.uk</w:t>
        </w:r>
      </w:hyperlink>
    </w:p>
    <w:sectPr w:rsidR="00551A6E" w:rsidRPr="00051162" w:rsidSect="007E70E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4B04"/>
    <w:multiLevelType w:val="multilevel"/>
    <w:tmpl w:val="2FF6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A1B42"/>
    <w:multiLevelType w:val="hybridMultilevel"/>
    <w:tmpl w:val="ACC6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0FB6"/>
    <w:multiLevelType w:val="multilevel"/>
    <w:tmpl w:val="EF78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64CFF"/>
    <w:multiLevelType w:val="hybridMultilevel"/>
    <w:tmpl w:val="DAF8E5E2"/>
    <w:lvl w:ilvl="0" w:tplc="7A384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A48F4"/>
    <w:multiLevelType w:val="hybridMultilevel"/>
    <w:tmpl w:val="9BEC55B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25A1A3A"/>
    <w:multiLevelType w:val="multilevel"/>
    <w:tmpl w:val="B72A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D3692"/>
    <w:multiLevelType w:val="hybridMultilevel"/>
    <w:tmpl w:val="45B6EB68"/>
    <w:lvl w:ilvl="0" w:tplc="4CCA4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21C68"/>
    <w:multiLevelType w:val="hybridMultilevel"/>
    <w:tmpl w:val="FCA4B7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A3763"/>
    <w:multiLevelType w:val="hybridMultilevel"/>
    <w:tmpl w:val="248A3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46F19"/>
    <w:multiLevelType w:val="hybridMultilevel"/>
    <w:tmpl w:val="86C01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A4A53"/>
    <w:multiLevelType w:val="hybridMultilevel"/>
    <w:tmpl w:val="31423F8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145DC"/>
    <w:multiLevelType w:val="hybridMultilevel"/>
    <w:tmpl w:val="041E6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F4C4B"/>
    <w:multiLevelType w:val="hybridMultilevel"/>
    <w:tmpl w:val="4D46F3EE"/>
    <w:lvl w:ilvl="0" w:tplc="C69AA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33E97"/>
    <w:multiLevelType w:val="hybridMultilevel"/>
    <w:tmpl w:val="0AACE494"/>
    <w:lvl w:ilvl="0" w:tplc="91667B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45A8E"/>
    <w:multiLevelType w:val="hybridMultilevel"/>
    <w:tmpl w:val="CE9E0948"/>
    <w:lvl w:ilvl="0" w:tplc="DF30E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3D"/>
    <w:rsid w:val="000026DF"/>
    <w:rsid w:val="00012ED4"/>
    <w:rsid w:val="00023129"/>
    <w:rsid w:val="00031010"/>
    <w:rsid w:val="00051162"/>
    <w:rsid w:val="00052C7F"/>
    <w:rsid w:val="00054B51"/>
    <w:rsid w:val="00055046"/>
    <w:rsid w:val="00056446"/>
    <w:rsid w:val="000577AA"/>
    <w:rsid w:val="00065C88"/>
    <w:rsid w:val="0007182C"/>
    <w:rsid w:val="00072ABD"/>
    <w:rsid w:val="00075300"/>
    <w:rsid w:val="0008329C"/>
    <w:rsid w:val="00097C90"/>
    <w:rsid w:val="000C354A"/>
    <w:rsid w:val="000D196B"/>
    <w:rsid w:val="000E0D7F"/>
    <w:rsid w:val="000F5F93"/>
    <w:rsid w:val="001047A4"/>
    <w:rsid w:val="00113193"/>
    <w:rsid w:val="0011656F"/>
    <w:rsid w:val="001206EA"/>
    <w:rsid w:val="00121F8D"/>
    <w:rsid w:val="001242E2"/>
    <w:rsid w:val="00133158"/>
    <w:rsid w:val="00153DE2"/>
    <w:rsid w:val="00164A05"/>
    <w:rsid w:val="00175FEF"/>
    <w:rsid w:val="00185CD1"/>
    <w:rsid w:val="001869D1"/>
    <w:rsid w:val="00196D2B"/>
    <w:rsid w:val="001A0D6E"/>
    <w:rsid w:val="001B5DD8"/>
    <w:rsid w:val="001C225A"/>
    <w:rsid w:val="001C3194"/>
    <w:rsid w:val="001C3337"/>
    <w:rsid w:val="001C4A6F"/>
    <w:rsid w:val="001C6C2C"/>
    <w:rsid w:val="001E019B"/>
    <w:rsid w:val="001E4E57"/>
    <w:rsid w:val="00204DC1"/>
    <w:rsid w:val="00205EC5"/>
    <w:rsid w:val="002073ED"/>
    <w:rsid w:val="00230B6F"/>
    <w:rsid w:val="0023670C"/>
    <w:rsid w:val="00242414"/>
    <w:rsid w:val="00251226"/>
    <w:rsid w:val="0025428E"/>
    <w:rsid w:val="002551B2"/>
    <w:rsid w:val="00261DBC"/>
    <w:rsid w:val="00286CC7"/>
    <w:rsid w:val="002948C4"/>
    <w:rsid w:val="002A40AA"/>
    <w:rsid w:val="002B55CA"/>
    <w:rsid w:val="002B5925"/>
    <w:rsid w:val="002C143D"/>
    <w:rsid w:val="002E0F4B"/>
    <w:rsid w:val="002E6F01"/>
    <w:rsid w:val="00301974"/>
    <w:rsid w:val="003229BD"/>
    <w:rsid w:val="00325A04"/>
    <w:rsid w:val="00353632"/>
    <w:rsid w:val="0036222B"/>
    <w:rsid w:val="00364EF4"/>
    <w:rsid w:val="003714A8"/>
    <w:rsid w:val="003A1F92"/>
    <w:rsid w:val="003A22D0"/>
    <w:rsid w:val="003A397C"/>
    <w:rsid w:val="003B0052"/>
    <w:rsid w:val="003B6112"/>
    <w:rsid w:val="003C572C"/>
    <w:rsid w:val="003E4C55"/>
    <w:rsid w:val="003F30AB"/>
    <w:rsid w:val="00402F4E"/>
    <w:rsid w:val="00410E98"/>
    <w:rsid w:val="004167BF"/>
    <w:rsid w:val="00446F00"/>
    <w:rsid w:val="00453A9D"/>
    <w:rsid w:val="00466C18"/>
    <w:rsid w:val="00485600"/>
    <w:rsid w:val="004A1018"/>
    <w:rsid w:val="004B304C"/>
    <w:rsid w:val="004B409F"/>
    <w:rsid w:val="004C37C4"/>
    <w:rsid w:val="004E5D29"/>
    <w:rsid w:val="004F0958"/>
    <w:rsid w:val="0050317F"/>
    <w:rsid w:val="00515752"/>
    <w:rsid w:val="00530D99"/>
    <w:rsid w:val="0053293C"/>
    <w:rsid w:val="005345FB"/>
    <w:rsid w:val="00537C9D"/>
    <w:rsid w:val="00541784"/>
    <w:rsid w:val="00550943"/>
    <w:rsid w:val="00551285"/>
    <w:rsid w:val="00551A6E"/>
    <w:rsid w:val="0055327D"/>
    <w:rsid w:val="00562066"/>
    <w:rsid w:val="005667A7"/>
    <w:rsid w:val="00576BD7"/>
    <w:rsid w:val="00586E7D"/>
    <w:rsid w:val="00586F92"/>
    <w:rsid w:val="00597E8C"/>
    <w:rsid w:val="005A10D0"/>
    <w:rsid w:val="005A1550"/>
    <w:rsid w:val="005B1D60"/>
    <w:rsid w:val="005B38EE"/>
    <w:rsid w:val="005C0063"/>
    <w:rsid w:val="005C2758"/>
    <w:rsid w:val="005E1B24"/>
    <w:rsid w:val="005E5C3D"/>
    <w:rsid w:val="00630391"/>
    <w:rsid w:val="006402B8"/>
    <w:rsid w:val="00647AA2"/>
    <w:rsid w:val="00655618"/>
    <w:rsid w:val="00692734"/>
    <w:rsid w:val="00695FF0"/>
    <w:rsid w:val="00696EAE"/>
    <w:rsid w:val="006A22B5"/>
    <w:rsid w:val="006B0C64"/>
    <w:rsid w:val="006B69A3"/>
    <w:rsid w:val="006C089B"/>
    <w:rsid w:val="006D1961"/>
    <w:rsid w:val="00706A4C"/>
    <w:rsid w:val="0073059F"/>
    <w:rsid w:val="00736C24"/>
    <w:rsid w:val="00756A69"/>
    <w:rsid w:val="007767F7"/>
    <w:rsid w:val="00780CB9"/>
    <w:rsid w:val="00783B92"/>
    <w:rsid w:val="00797EEE"/>
    <w:rsid w:val="007A1E68"/>
    <w:rsid w:val="007B2C0F"/>
    <w:rsid w:val="007C1878"/>
    <w:rsid w:val="007D3AED"/>
    <w:rsid w:val="007E3B81"/>
    <w:rsid w:val="007E70EC"/>
    <w:rsid w:val="008007C9"/>
    <w:rsid w:val="00804B0D"/>
    <w:rsid w:val="00827C9D"/>
    <w:rsid w:val="00827DCC"/>
    <w:rsid w:val="008374DA"/>
    <w:rsid w:val="0083766A"/>
    <w:rsid w:val="00841B87"/>
    <w:rsid w:val="008518DB"/>
    <w:rsid w:val="00851C26"/>
    <w:rsid w:val="00862D42"/>
    <w:rsid w:val="0086418F"/>
    <w:rsid w:val="00881A1B"/>
    <w:rsid w:val="008A7174"/>
    <w:rsid w:val="008C56D5"/>
    <w:rsid w:val="008C5720"/>
    <w:rsid w:val="008D054A"/>
    <w:rsid w:val="008E1590"/>
    <w:rsid w:val="008F5EED"/>
    <w:rsid w:val="0090106A"/>
    <w:rsid w:val="00934B08"/>
    <w:rsid w:val="009711AE"/>
    <w:rsid w:val="00971DFB"/>
    <w:rsid w:val="0097303B"/>
    <w:rsid w:val="00976ABA"/>
    <w:rsid w:val="00985A84"/>
    <w:rsid w:val="00987AB9"/>
    <w:rsid w:val="009B2CBB"/>
    <w:rsid w:val="009B39C1"/>
    <w:rsid w:val="009C4782"/>
    <w:rsid w:val="009D1300"/>
    <w:rsid w:val="009E611C"/>
    <w:rsid w:val="00A015F3"/>
    <w:rsid w:val="00A019A0"/>
    <w:rsid w:val="00A118C6"/>
    <w:rsid w:val="00A20BC7"/>
    <w:rsid w:val="00A238A5"/>
    <w:rsid w:val="00A33307"/>
    <w:rsid w:val="00A40A45"/>
    <w:rsid w:val="00A67636"/>
    <w:rsid w:val="00A93454"/>
    <w:rsid w:val="00AA0F6A"/>
    <w:rsid w:val="00AC418E"/>
    <w:rsid w:val="00AD2171"/>
    <w:rsid w:val="00AD307E"/>
    <w:rsid w:val="00AD4BE9"/>
    <w:rsid w:val="00AE1CE1"/>
    <w:rsid w:val="00AE3E52"/>
    <w:rsid w:val="00AE502D"/>
    <w:rsid w:val="00AF221E"/>
    <w:rsid w:val="00B05EBF"/>
    <w:rsid w:val="00B32D74"/>
    <w:rsid w:val="00B45405"/>
    <w:rsid w:val="00B6249F"/>
    <w:rsid w:val="00B743BF"/>
    <w:rsid w:val="00B80FB2"/>
    <w:rsid w:val="00B85ED0"/>
    <w:rsid w:val="00B97573"/>
    <w:rsid w:val="00BA1058"/>
    <w:rsid w:val="00BD5A43"/>
    <w:rsid w:val="00BE18A9"/>
    <w:rsid w:val="00BE2055"/>
    <w:rsid w:val="00BE4816"/>
    <w:rsid w:val="00BF21E4"/>
    <w:rsid w:val="00BF3A56"/>
    <w:rsid w:val="00C021CD"/>
    <w:rsid w:val="00C05FB7"/>
    <w:rsid w:val="00C103CD"/>
    <w:rsid w:val="00C24863"/>
    <w:rsid w:val="00C25BD1"/>
    <w:rsid w:val="00C31B52"/>
    <w:rsid w:val="00C47AE6"/>
    <w:rsid w:val="00C549F8"/>
    <w:rsid w:val="00C67A2A"/>
    <w:rsid w:val="00C872D6"/>
    <w:rsid w:val="00C9254D"/>
    <w:rsid w:val="00C93BBF"/>
    <w:rsid w:val="00CC67ED"/>
    <w:rsid w:val="00CC6A47"/>
    <w:rsid w:val="00CD2D2B"/>
    <w:rsid w:val="00D025B4"/>
    <w:rsid w:val="00D4054F"/>
    <w:rsid w:val="00D43E0B"/>
    <w:rsid w:val="00D631F3"/>
    <w:rsid w:val="00D65AFB"/>
    <w:rsid w:val="00D72392"/>
    <w:rsid w:val="00D84DD6"/>
    <w:rsid w:val="00D866B2"/>
    <w:rsid w:val="00DA0FC6"/>
    <w:rsid w:val="00DA24A8"/>
    <w:rsid w:val="00DB0CAE"/>
    <w:rsid w:val="00DB3F3D"/>
    <w:rsid w:val="00DD66AF"/>
    <w:rsid w:val="00DE0BC0"/>
    <w:rsid w:val="00DF25AD"/>
    <w:rsid w:val="00DF4DB2"/>
    <w:rsid w:val="00DF704A"/>
    <w:rsid w:val="00E1143B"/>
    <w:rsid w:val="00E13CE3"/>
    <w:rsid w:val="00E26ED3"/>
    <w:rsid w:val="00E35908"/>
    <w:rsid w:val="00E36747"/>
    <w:rsid w:val="00E61441"/>
    <w:rsid w:val="00E847E5"/>
    <w:rsid w:val="00EA60E4"/>
    <w:rsid w:val="00EB35D0"/>
    <w:rsid w:val="00EC3399"/>
    <w:rsid w:val="00EC54AD"/>
    <w:rsid w:val="00EC616E"/>
    <w:rsid w:val="00EE0794"/>
    <w:rsid w:val="00EF59BE"/>
    <w:rsid w:val="00EF6F3C"/>
    <w:rsid w:val="00F25231"/>
    <w:rsid w:val="00F31F17"/>
    <w:rsid w:val="00F3425A"/>
    <w:rsid w:val="00F4276B"/>
    <w:rsid w:val="00F776A4"/>
    <w:rsid w:val="00F857EC"/>
    <w:rsid w:val="00F97783"/>
    <w:rsid w:val="00FA0B2F"/>
    <w:rsid w:val="00FB21AE"/>
    <w:rsid w:val="00FC2E3C"/>
    <w:rsid w:val="00FC3339"/>
    <w:rsid w:val="00FC7D42"/>
    <w:rsid w:val="00FD1767"/>
    <w:rsid w:val="00FE218F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08542"/>
  <w15:chartTrackingRefBased/>
  <w15:docId w15:val="{A0510E38-0305-4571-B649-B4DAA60A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8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0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59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333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0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c684nl6">
    <w:name w:val="nc684nl6"/>
    <w:basedOn w:val="DefaultParagraphFont"/>
    <w:rsid w:val="00586F92"/>
  </w:style>
  <w:style w:type="character" w:customStyle="1" w:styleId="markodjhhjl0d">
    <w:name w:val="markodjhhjl0d"/>
    <w:basedOn w:val="DefaultParagraphFont"/>
    <w:rsid w:val="003A22D0"/>
  </w:style>
  <w:style w:type="character" w:styleId="Strong">
    <w:name w:val="Strong"/>
    <w:basedOn w:val="DefaultParagraphFont"/>
    <w:uiPriority w:val="22"/>
    <w:qFormat/>
    <w:rsid w:val="003A22D0"/>
    <w:rPr>
      <w:b/>
      <w:bCs/>
    </w:rPr>
  </w:style>
  <w:style w:type="character" w:customStyle="1" w:styleId="markkop1d8ons">
    <w:name w:val="markkop1d8ons"/>
    <w:basedOn w:val="DefaultParagraphFont"/>
    <w:rsid w:val="003A22D0"/>
  </w:style>
  <w:style w:type="character" w:customStyle="1" w:styleId="markijfjjvh7s">
    <w:name w:val="markijfjjvh7s"/>
    <w:basedOn w:val="DefaultParagraphFont"/>
    <w:rsid w:val="003A22D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D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len.gregory@durhamlane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C1FB-44CA-4B1A-9EB8-4BDBD463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Gregory, Helen</cp:lastModifiedBy>
  <cp:revision>8</cp:revision>
  <cp:lastPrinted>2021-12-13T11:31:00Z</cp:lastPrinted>
  <dcterms:created xsi:type="dcterms:W3CDTF">2023-12-12T09:19:00Z</dcterms:created>
  <dcterms:modified xsi:type="dcterms:W3CDTF">2023-12-13T13:52:00Z</dcterms:modified>
</cp:coreProperties>
</file>